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CC7F63" w:rsidP="007A3C1F">
            <w:pPr>
              <w:pStyle w:val="Nessunaspaziatura"/>
              <w:spacing w:line="360" w:lineRule="auto"/>
            </w:pPr>
            <w:r>
              <w:t>02.02</w:t>
            </w:r>
            <w:r w:rsidR="0047414C">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375955" w:rsidRDefault="0047414C" w:rsidP="0047414C">
            <w:pPr>
              <w:pStyle w:val="Nessunaspaziatura"/>
              <w:rPr>
                <w:b w:val="0"/>
              </w:rPr>
            </w:pPr>
            <w:r w:rsidRPr="006815CC">
              <w:t xml:space="preserve">Nadir: </w:t>
            </w:r>
            <w:r w:rsidR="00375955">
              <w:rPr>
                <w:b w:val="0"/>
              </w:rPr>
              <w:t xml:space="preserve">Oggi mi sono dedicato completamente nell’ultimare la connessione </w:t>
            </w:r>
            <w:proofErr w:type="spellStart"/>
            <w:r w:rsidR="00375955">
              <w:rPr>
                <w:b w:val="0"/>
              </w:rPr>
              <w:t>arduino-webserver</w:t>
            </w:r>
            <w:proofErr w:type="spellEnd"/>
            <w:r w:rsidR="00375955">
              <w:rPr>
                <w:b w:val="0"/>
              </w:rPr>
              <w:t xml:space="preserve"> tramite ethernet e in seguito come eseguire uno script php con i suoi parametri per inserire i dati dei giocatori nel nostro database dedicato.</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1708AC" w:rsidRDefault="0047414C" w:rsidP="0047414C">
            <w:pPr>
              <w:pStyle w:val="Nessunaspaziatura"/>
              <w:rPr>
                <w:b w:val="0"/>
              </w:rPr>
            </w:pPr>
            <w:proofErr w:type="spellStart"/>
            <w:r w:rsidRPr="006815CC">
              <w:t>Dyuman</w:t>
            </w:r>
            <w:proofErr w:type="spellEnd"/>
            <w:r w:rsidRPr="006815CC">
              <w:t xml:space="preserve">: </w:t>
            </w:r>
          </w:p>
        </w:tc>
      </w:tr>
      <w:tr w:rsidR="0047414C"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1708AC" w:rsidRDefault="00CC7F63" w:rsidP="0047414C">
            <w:pPr>
              <w:pStyle w:val="Nessunaspaziatura"/>
              <w:tabs>
                <w:tab w:val="left" w:pos="4092"/>
              </w:tabs>
              <w:rPr>
                <w:b w:val="0"/>
              </w:rPr>
            </w:pPr>
            <w:r>
              <w:t xml:space="preserve">Erik: </w:t>
            </w:r>
            <w:r w:rsidR="001708AC" w:rsidRPr="001708AC">
              <w:rPr>
                <w:b w:val="0"/>
              </w:rPr>
              <w:t>Oggi ho cercato su diversi siti</w:t>
            </w:r>
            <w:r w:rsidR="001708AC">
              <w:t xml:space="preserve"> </w:t>
            </w:r>
            <w:r w:rsidR="001708AC" w:rsidRPr="001708AC">
              <w:rPr>
                <w:b w:val="0"/>
              </w:rPr>
              <w:t>web</w:t>
            </w:r>
            <w:r w:rsidR="001708AC">
              <w:t xml:space="preserve"> </w:t>
            </w:r>
            <w:r w:rsidR="001708AC">
              <w:rPr>
                <w:b w:val="0"/>
              </w:rPr>
              <w:t xml:space="preserve">come dividere il segnale di clock dell’Arduino 2560, peccato che (a quanto pare) non è possibile dividerlo. Allora dovrò utilizzare solo un sette segmenti con il </w:t>
            </w:r>
            <w:proofErr w:type="spellStart"/>
            <w:r w:rsidR="001708AC">
              <w:rPr>
                <w:b w:val="0"/>
              </w:rPr>
              <w:t>backpack</w:t>
            </w:r>
            <w:proofErr w:type="spellEnd"/>
            <w:r w:rsidR="001708AC">
              <w:rPr>
                <w:b w:val="0"/>
              </w:rPr>
              <w:t xml:space="preserve"> della </w:t>
            </w:r>
            <w:proofErr w:type="spellStart"/>
            <w:r w:rsidR="001708AC">
              <w:rPr>
                <w:b w:val="0"/>
              </w:rPr>
              <w:t>Adafruits</w:t>
            </w:r>
            <w:proofErr w:type="spellEnd"/>
            <w:r w:rsidR="001708AC">
              <w:rPr>
                <w:b w:val="0"/>
              </w:rPr>
              <w:t xml:space="preserve"> e l’altro dovrò farlo pin per pin</w:t>
            </w:r>
            <w:r w:rsidR="00812ECF">
              <w:rPr>
                <w:b w:val="0"/>
              </w:rPr>
              <w:t xml:space="preserve"> il totale di pin su uno dei sette segmenti è 14</w:t>
            </w:r>
            <w:r w:rsidR="001708AC">
              <w:rPr>
                <w:b w:val="0"/>
              </w:rPr>
              <w:t>.</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1708AC" w:rsidRDefault="0047414C" w:rsidP="0047414C">
            <w:pPr>
              <w:pStyle w:val="Nessunaspaziatura"/>
              <w:tabs>
                <w:tab w:val="left" w:pos="4092"/>
              </w:tabs>
              <w:rPr>
                <w:b w:val="0"/>
              </w:rPr>
            </w:pPr>
            <w:r w:rsidRPr="006815CC">
              <w:t xml:space="preserve">Luca: </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Default="0047414C" w:rsidP="00D9496C">
            <w:pPr>
              <w:rPr>
                <w:b w:val="0"/>
              </w:rPr>
            </w:pPr>
            <w:r w:rsidRPr="006815CC">
              <w:t>Nadir:</w:t>
            </w:r>
            <w:r w:rsidR="00375955">
              <w:t xml:space="preserve"> </w:t>
            </w:r>
          </w:p>
          <w:p w:rsidR="00375955" w:rsidRPr="00375955" w:rsidRDefault="00375955" w:rsidP="00375955">
            <w:pPr>
              <w:pStyle w:val="Paragrafoelenco"/>
              <w:numPr>
                <w:ilvl w:val="0"/>
                <w:numId w:val="23"/>
              </w:numPr>
            </w:pPr>
            <w:r>
              <w:rPr>
                <w:b w:val="0"/>
              </w:rPr>
              <w:t>Arduino Ethernet, ho avuto vari problemi nella connessione via ethernet tra quest’ultimo e il pc, ho dovuto infatti seguire i seguenti passi per permettere la corretta connessione:</w:t>
            </w:r>
          </w:p>
          <w:p w:rsidR="00375955" w:rsidRPr="00375955" w:rsidRDefault="00375955" w:rsidP="00375955">
            <w:pPr>
              <w:pStyle w:val="Paragrafoelenco"/>
              <w:numPr>
                <w:ilvl w:val="0"/>
                <w:numId w:val="24"/>
              </w:numPr>
            </w:pPr>
            <w:r>
              <w:rPr>
                <w:b w:val="0"/>
              </w:rPr>
              <w:t xml:space="preserve">Abilitare Windows Firewall, questo tool infatti non autenticando il target della connessione veniva disattivato da un </w:t>
            </w:r>
            <w:r w:rsidR="00A6103B">
              <w:rPr>
                <w:b w:val="0"/>
              </w:rPr>
              <w:t>sotto processo</w:t>
            </w:r>
            <w:r>
              <w:rPr>
                <w:b w:val="0"/>
              </w:rPr>
              <w:t xml:space="preserve"> di windows, marcandolo come spam.</w:t>
            </w:r>
          </w:p>
          <w:p w:rsidR="00375955" w:rsidRPr="00375955" w:rsidRDefault="00375955" w:rsidP="00375955">
            <w:pPr>
              <w:pStyle w:val="Paragrafoelenco"/>
              <w:numPr>
                <w:ilvl w:val="0"/>
                <w:numId w:val="24"/>
              </w:numPr>
            </w:pPr>
            <w:r>
              <w:rPr>
                <w:b w:val="0"/>
              </w:rPr>
              <w:t>Inserire header dell’URL del browser, tralasciando questo particolare del ‘http 1.1’ viene infatti bloccata la richiesta al file insert.php.</w:t>
            </w:r>
          </w:p>
          <w:p w:rsidR="00375955" w:rsidRPr="00A6103B" w:rsidRDefault="00375955" w:rsidP="00375955">
            <w:pPr>
              <w:pStyle w:val="Paragrafoelenco"/>
              <w:numPr>
                <w:ilvl w:val="0"/>
                <w:numId w:val="24"/>
              </w:numPr>
            </w:pPr>
            <w:r>
              <w:rPr>
                <w:b w:val="0"/>
              </w:rPr>
              <w:t>Parsing dei parametri nell’URL da Arduino a PHP, i due linguaggi hanno avuto dei piccoli problemi nella corretta traduzione dei costrutti ‘score=’char*’’.</w:t>
            </w:r>
          </w:p>
          <w:p w:rsidR="00A6103B" w:rsidRPr="00A6103B" w:rsidRDefault="00A6103B" w:rsidP="00A6103B">
            <w:pPr>
              <w:pStyle w:val="Paragrafoelenco"/>
              <w:numPr>
                <w:ilvl w:val="0"/>
                <w:numId w:val="23"/>
              </w:numPr>
            </w:pPr>
            <w:r>
              <w:rPr>
                <w:b w:val="0"/>
              </w:rPr>
              <w:t>Codice PHP, ho dovuto modificare le interrogazioni al database in quanto andavo ad inserire un valore referenziato come chiave esterna della tabella giocatore, ho risolto andando prima ad inserire il nuovo utente e poi il punteggio ottenuto durante la modalità scelta.</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C7F63" w:rsidRDefault="0047414C" w:rsidP="0047414C">
            <w:pPr>
              <w:pStyle w:val="Nessunaspaziatura"/>
              <w:rPr>
                <w:b w:val="0"/>
              </w:rPr>
            </w:pPr>
            <w:proofErr w:type="spellStart"/>
            <w:r w:rsidRPr="006815CC">
              <w:t>Dyuman</w:t>
            </w:r>
            <w:proofErr w:type="spellEnd"/>
            <w:r w:rsidRPr="006815CC">
              <w:t xml:space="preserve">: </w:t>
            </w:r>
          </w:p>
        </w:tc>
      </w:tr>
      <w:tr w:rsidR="0047414C"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12ECF" w:rsidRPr="004E560B" w:rsidRDefault="004E560B" w:rsidP="004E560B">
            <w:pPr>
              <w:pStyle w:val="Nessunaspaziatura"/>
              <w:tabs>
                <w:tab w:val="left" w:pos="4092"/>
              </w:tabs>
              <w:rPr>
                <w:b w:val="0"/>
              </w:rPr>
            </w:pPr>
            <w:r>
              <w:t xml:space="preserve">Erik: </w:t>
            </w:r>
            <w:r>
              <w:rPr>
                <w:b w:val="0"/>
              </w:rPr>
              <w:t xml:space="preserve">Ho già citato il problema, ma lo ripeto. Allora non esiste a quanto pare online un modo per fare funzionare in modo asincrono i clock dell’Arduino 2560. In fatti lui (Arduino) invia i dati del clock e i dati da scrivere in contemporanea e non ha porte per distinguerlo, appunto l’indirizzo che utilizzano entrambi è (0x70), ho utilizzato un programma </w:t>
            </w:r>
            <w:r w:rsidR="00812ECF">
              <w:rPr>
                <w:b w:val="0"/>
              </w:rPr>
              <w:t xml:space="preserve">trovato su internet al link: </w:t>
            </w:r>
            <w:hyperlink r:id="rId8" w:history="1">
              <w:r w:rsidR="00812ECF" w:rsidRPr="009811A9">
                <w:rPr>
                  <w:rStyle w:val="Collegamentoipertestuale"/>
                </w:rPr>
                <w:t>https://playground.arduino.cc/Main/I2cScanner</w:t>
              </w:r>
            </w:hyperlink>
            <w:r w:rsidR="00812ECF">
              <w:t xml:space="preserve"> </w:t>
            </w:r>
            <w:r w:rsidR="00812ECF">
              <w:rPr>
                <w:b w:val="0"/>
              </w:rPr>
              <w:t>indica l’indirizzo usato.</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C7F63" w:rsidRDefault="0047414C" w:rsidP="0047414C">
            <w:pPr>
              <w:pStyle w:val="Nessunaspaziatura"/>
              <w:tabs>
                <w:tab w:val="left" w:pos="4092"/>
              </w:tabs>
              <w:rPr>
                <w:b w:val="0"/>
              </w:rPr>
            </w:pPr>
            <w:r w:rsidRPr="006815CC">
              <w:t xml:space="preserve">Luca: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413129" w:rsidRDefault="0047414C" w:rsidP="0047414C">
            <w:pPr>
              <w:rPr>
                <w:b w:val="0"/>
              </w:rPr>
            </w:pPr>
            <w:r w:rsidRPr="006815CC">
              <w:t>Nadir:</w:t>
            </w:r>
            <w:r w:rsidR="00413129">
              <w:t xml:space="preserve"> </w:t>
            </w:r>
            <w:r w:rsidR="00413129">
              <w:rPr>
                <w:b w:val="0"/>
              </w:rPr>
              <w:t>Rispettato</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C7F63" w:rsidRDefault="0047414C" w:rsidP="0047414C">
            <w:pPr>
              <w:pStyle w:val="Nessunaspaziatura"/>
              <w:rPr>
                <w:b w:val="0"/>
              </w:rPr>
            </w:pPr>
            <w:proofErr w:type="spellStart"/>
            <w:r w:rsidRPr="006815CC">
              <w:t>Dyuman</w:t>
            </w:r>
            <w:proofErr w:type="spellEnd"/>
            <w:r w:rsidRPr="006815CC">
              <w:t xml:space="preserve">: </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812ECF" w:rsidRDefault="0047414C" w:rsidP="0047414C">
            <w:pPr>
              <w:pStyle w:val="Nessunaspaziatura"/>
              <w:rPr>
                <w:b w:val="0"/>
              </w:rPr>
            </w:pPr>
            <w:r w:rsidRPr="006815CC">
              <w:t>Erik:</w:t>
            </w:r>
            <w:r w:rsidR="00812ECF">
              <w:rPr>
                <w:b w:val="0"/>
              </w:rPr>
              <w:t xml:space="preserve"> In crisi</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C7F63" w:rsidRDefault="0047414C" w:rsidP="0047414C">
            <w:pPr>
              <w:pStyle w:val="Nessunaspaziatura"/>
              <w:tabs>
                <w:tab w:val="left" w:pos="4092"/>
              </w:tabs>
              <w:rPr>
                <w:b w:val="0"/>
              </w:rPr>
            </w:pPr>
            <w:r w:rsidRPr="006815CC">
              <w:t xml:space="preserve">Luca: </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lastRenderedPageBreak/>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413129" w:rsidRDefault="0047414C" w:rsidP="0047414C">
            <w:pPr>
              <w:rPr>
                <w:b w:val="0"/>
              </w:rPr>
            </w:pPr>
            <w:r w:rsidRPr="006815CC">
              <w:t>Nadir:</w:t>
            </w:r>
            <w:r w:rsidR="00413129">
              <w:t xml:space="preserve"> </w:t>
            </w:r>
            <w:r w:rsidR="00413129">
              <w:rPr>
                <w:b w:val="0"/>
              </w:rPr>
              <w:t>Aggiornamento documentazione</w:t>
            </w:r>
            <w:bookmarkStart w:id="0" w:name="_GoBack"/>
            <w:bookmarkEnd w:id="0"/>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C7F63" w:rsidRDefault="0047414C" w:rsidP="0047414C">
            <w:pPr>
              <w:pStyle w:val="Nessunaspaziatura"/>
              <w:rPr>
                <w:b w:val="0"/>
              </w:rPr>
            </w:pPr>
            <w:proofErr w:type="spellStart"/>
            <w:r w:rsidRPr="006815CC">
              <w:t>Dyuman</w:t>
            </w:r>
            <w:proofErr w:type="spellEnd"/>
            <w:r w:rsidRPr="006815CC">
              <w:t xml:space="preserve">: </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812ECF" w:rsidRDefault="0047414C" w:rsidP="0047414C">
            <w:pPr>
              <w:pStyle w:val="Nessunaspaziatura"/>
              <w:rPr>
                <w:b w:val="0"/>
              </w:rPr>
            </w:pPr>
            <w:r w:rsidRPr="006815CC">
              <w:t>Erik:</w:t>
            </w:r>
            <w:r w:rsidR="00812ECF">
              <w:rPr>
                <w:b w:val="0"/>
              </w:rPr>
              <w:t xml:space="preserve"> Trovare una soluzione più conveniente per la scrittura dei dati sul sette segmenti.</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C7F63" w:rsidRDefault="0047414C" w:rsidP="0047414C">
            <w:pPr>
              <w:pStyle w:val="Nessunaspaziatura"/>
              <w:rPr>
                <w:b w:val="0"/>
              </w:rPr>
            </w:pPr>
            <w:r w:rsidRPr="006815CC">
              <w:t>Luca:</w:t>
            </w:r>
          </w:p>
        </w:tc>
      </w:tr>
    </w:tbl>
    <w:p w:rsidR="001567C0" w:rsidRDefault="001567C0"/>
    <w:p w:rsidR="00B74878" w:rsidRPr="001567C0" w:rsidRDefault="001567C0" w:rsidP="001567C0">
      <w:pPr>
        <w:tabs>
          <w:tab w:val="left" w:pos="8650"/>
        </w:tabs>
      </w:pPr>
      <w:r>
        <w:tab/>
      </w:r>
    </w:p>
    <w:sectPr w:rsidR="00B74878" w:rsidRPr="001567C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6E9" w:rsidRDefault="009766E9" w:rsidP="00DC1A1A">
      <w:pPr>
        <w:spacing w:after="0" w:line="240" w:lineRule="auto"/>
      </w:pPr>
      <w:r>
        <w:separator/>
      </w:r>
    </w:p>
  </w:endnote>
  <w:endnote w:type="continuationSeparator" w:id="0">
    <w:p w:rsidR="009766E9" w:rsidRDefault="009766E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47414C">
    <w:proofErr w:type="spellStart"/>
    <w:r>
      <w:t>Reaction</w:t>
    </w:r>
    <w:proofErr w:type="spellEnd"/>
    <w:r>
      <w:t xml:space="preserve"> Game</w:t>
    </w:r>
    <w:r>
      <w:tab/>
    </w:r>
    <w:r>
      <w:tab/>
    </w:r>
    <w:r>
      <w:tab/>
    </w:r>
    <w:r>
      <w:tab/>
    </w:r>
    <w:r>
      <w:tab/>
    </w:r>
    <w:r>
      <w:tab/>
    </w:r>
    <w:r>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413129" w:rsidRPr="00413129">
      <w:rPr>
        <w:noProof/>
        <w:lang w:val="it-IT"/>
      </w:rPr>
      <w:t>1</w:t>
    </w:r>
    <w:r w:rsidR="00E070BD">
      <w:fldChar w:fldCharType="end"/>
    </w:r>
    <w:r w:rsidR="00E070BD">
      <w:t>/</w:t>
    </w:r>
    <w:r w:rsidR="009766E9">
      <w:fldChar w:fldCharType="begin"/>
    </w:r>
    <w:r w:rsidR="009766E9">
      <w:instrText xml:space="preserve"> NUMPAGES  \* Arabic  \* MERGEFORMAT </w:instrText>
    </w:r>
    <w:r w:rsidR="009766E9">
      <w:fldChar w:fldCharType="separate"/>
    </w:r>
    <w:r w:rsidR="00413129">
      <w:rPr>
        <w:noProof/>
      </w:rPr>
      <w:t>2</w:t>
    </w:r>
    <w:r w:rsidR="009766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6E9" w:rsidRDefault="009766E9" w:rsidP="00DC1A1A">
      <w:pPr>
        <w:spacing w:after="0" w:line="240" w:lineRule="auto"/>
      </w:pPr>
      <w:r>
        <w:separator/>
      </w:r>
    </w:p>
  </w:footnote>
  <w:footnote w:type="continuationSeparator" w:id="0">
    <w:p w:rsidR="009766E9" w:rsidRDefault="009766E9"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BD" w:rsidRPr="00C04A89" w:rsidRDefault="00E070BD" w:rsidP="00E070BD">
    <w:pPr>
      <w:rPr>
        <w:shd w:val="clear" w:color="auto" w:fill="000000" w:themeFill="text1"/>
      </w:rPr>
    </w:pPr>
    <w:proofErr w:type="spellStart"/>
    <w:r>
      <w:t>Dyuman</w:t>
    </w:r>
    <w:proofErr w:type="spellEnd"/>
    <w:r>
      <w:t xml:space="preserve"> Bulloni I3BB</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392"/>
    <w:multiLevelType w:val="hybridMultilevel"/>
    <w:tmpl w:val="6A8863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2FEE6FC0"/>
    <w:multiLevelType w:val="hybridMultilevel"/>
    <w:tmpl w:val="C1160AC6"/>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4">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512D699D"/>
    <w:multiLevelType w:val="hybridMultilevel"/>
    <w:tmpl w:val="14BAAA4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689F5A2D"/>
    <w:multiLevelType w:val="hybridMultilevel"/>
    <w:tmpl w:val="60A037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6"/>
  </w:num>
  <w:num w:numId="5">
    <w:abstractNumId w:val="22"/>
  </w:num>
  <w:num w:numId="6">
    <w:abstractNumId w:val="2"/>
  </w:num>
  <w:num w:numId="7">
    <w:abstractNumId w:val="19"/>
  </w:num>
  <w:num w:numId="8">
    <w:abstractNumId w:val="10"/>
  </w:num>
  <w:num w:numId="9">
    <w:abstractNumId w:val="7"/>
  </w:num>
  <w:num w:numId="10">
    <w:abstractNumId w:val="9"/>
  </w:num>
  <w:num w:numId="11">
    <w:abstractNumId w:val="16"/>
  </w:num>
  <w:num w:numId="12">
    <w:abstractNumId w:val="1"/>
  </w:num>
  <w:num w:numId="13">
    <w:abstractNumId w:val="5"/>
  </w:num>
  <w:num w:numId="14">
    <w:abstractNumId w:val="12"/>
  </w:num>
  <w:num w:numId="15">
    <w:abstractNumId w:val="8"/>
  </w:num>
  <w:num w:numId="16">
    <w:abstractNumId w:val="13"/>
  </w:num>
  <w:num w:numId="17">
    <w:abstractNumId w:val="23"/>
  </w:num>
  <w:num w:numId="18">
    <w:abstractNumId w:val="11"/>
  </w:num>
  <w:num w:numId="19">
    <w:abstractNumId w:val="21"/>
  </w:num>
  <w:num w:numId="20">
    <w:abstractNumId w:val="4"/>
  </w:num>
  <w:num w:numId="21">
    <w:abstractNumId w:val="20"/>
  </w:num>
  <w:num w:numId="22">
    <w:abstractNumId w:val="15"/>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08AC"/>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75955"/>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03C1B"/>
    <w:rsid w:val="00410B71"/>
    <w:rsid w:val="00412A6B"/>
    <w:rsid w:val="00413129"/>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560B"/>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2ECF"/>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66E9"/>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103B"/>
    <w:rsid w:val="00A67F0D"/>
    <w:rsid w:val="00A75A45"/>
    <w:rsid w:val="00A80391"/>
    <w:rsid w:val="00A8499D"/>
    <w:rsid w:val="00A86156"/>
    <w:rsid w:val="00A94D33"/>
    <w:rsid w:val="00AA028A"/>
    <w:rsid w:val="00AA0E2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C7F63"/>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round.arduino.cc/Main/I2cScan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6709-D789-4A0C-892E-65F1F75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65</Words>
  <Characters>208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Form di dati Espoprofessioni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Utente Windows</cp:lastModifiedBy>
  <cp:revision>6</cp:revision>
  <dcterms:created xsi:type="dcterms:W3CDTF">2018-02-02T14:04:00Z</dcterms:created>
  <dcterms:modified xsi:type="dcterms:W3CDTF">2018-02-02T14:39:00Z</dcterms:modified>
</cp:coreProperties>
</file>